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1A5E77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1A5E77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1A5E77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opDataDocumentVersion"/>
            </w:pPr>
          </w:p>
        </w:tc>
      </w:tr>
      <w:tr w:rsidR="00E84D2D" w:rsidRPr="009765E4" w:rsidTr="001A5E77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831C73">
            <w:pPr>
              <w:pStyle w:val="TopDataDocumentDate"/>
            </w:pPr>
            <w:r>
              <w:t>8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1A5E77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opDataDocumentDate"/>
            </w:pPr>
          </w:p>
        </w:tc>
      </w:tr>
      <w:tr w:rsidR="00E84D2D" w:rsidRPr="009765E4" w:rsidTr="001A5E77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opDataDocumentDate"/>
            </w:pPr>
            <w:r w:rsidRPr="009765E4">
              <w:t>1.</w:t>
            </w:r>
            <w:r w:rsidR="009259E5">
              <w:t>1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6642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bookmarkStart w:id="1" w:name="_GoBack"/>
    <w:bookmarkEnd w:id="1"/>
    <w:p w:rsidR="00BD6CD2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2" w:name="_Toc519070967"/>
      <w:r w:rsidR="00BD6CD2" w:rsidRPr="00CB4A81">
        <w:rPr>
          <w:rStyle w:val="Hyperlink"/>
          <w:noProof/>
        </w:rPr>
        <w:fldChar w:fldCharType="begin"/>
      </w:r>
      <w:r w:rsidR="00BD6CD2" w:rsidRPr="00CB4A81">
        <w:rPr>
          <w:rStyle w:val="Hyperlink"/>
          <w:noProof/>
        </w:rPr>
        <w:instrText xml:space="preserve"> </w:instrText>
      </w:r>
      <w:r w:rsidR="00BD6CD2">
        <w:rPr>
          <w:noProof/>
        </w:rPr>
        <w:instrText>HYPERLINK \l "_Toc530664261"</w:instrText>
      </w:r>
      <w:r w:rsidR="00BD6CD2" w:rsidRPr="00CB4A81">
        <w:rPr>
          <w:rStyle w:val="Hyperlink"/>
          <w:noProof/>
        </w:rPr>
        <w:instrText xml:space="preserve"> </w:instrText>
      </w:r>
      <w:r w:rsidR="00BD6CD2" w:rsidRPr="00CB4A81">
        <w:rPr>
          <w:rStyle w:val="Hyperlink"/>
          <w:noProof/>
        </w:rPr>
      </w:r>
      <w:r w:rsidR="00BD6CD2" w:rsidRPr="00CB4A81">
        <w:rPr>
          <w:rStyle w:val="Hyperlink"/>
          <w:noProof/>
        </w:rPr>
        <w:fldChar w:fldCharType="separate"/>
      </w:r>
      <w:r w:rsidR="00BD6CD2" w:rsidRPr="00CB4A81">
        <w:rPr>
          <w:rStyle w:val="Hyperlink"/>
          <w:noProof/>
        </w:rPr>
        <w:t>Content</w:t>
      </w:r>
      <w:r w:rsidR="00BD6CD2">
        <w:rPr>
          <w:noProof/>
          <w:webHidden/>
        </w:rPr>
        <w:tab/>
      </w:r>
      <w:r w:rsidR="00BD6CD2">
        <w:rPr>
          <w:noProof/>
          <w:webHidden/>
        </w:rPr>
        <w:fldChar w:fldCharType="begin"/>
      </w:r>
      <w:r w:rsidR="00BD6CD2">
        <w:rPr>
          <w:noProof/>
          <w:webHidden/>
        </w:rPr>
        <w:instrText xml:space="preserve"> PAGEREF _Toc530664261 \h </w:instrText>
      </w:r>
      <w:r w:rsidR="00BD6CD2">
        <w:rPr>
          <w:noProof/>
          <w:webHidden/>
        </w:rPr>
      </w:r>
      <w:r w:rsidR="00BD6CD2">
        <w:rPr>
          <w:noProof/>
          <w:webHidden/>
        </w:rPr>
        <w:fldChar w:fldCharType="separate"/>
      </w:r>
      <w:r w:rsidR="00BD6CD2">
        <w:rPr>
          <w:noProof/>
          <w:webHidden/>
        </w:rPr>
        <w:t>2</w:t>
      </w:r>
      <w:r w:rsidR="00BD6CD2">
        <w:rPr>
          <w:noProof/>
          <w:webHidden/>
        </w:rPr>
        <w:fldChar w:fldCharType="end"/>
      </w:r>
      <w:r w:rsidR="00BD6CD2" w:rsidRPr="00CB4A81">
        <w:rPr>
          <w:rStyle w:val="Hyperlink"/>
          <w:noProof/>
        </w:rPr>
        <w:fldChar w:fldCharType="end"/>
      </w:r>
    </w:p>
    <w:p w:rsidR="00BD6CD2" w:rsidRDefault="00BD6CD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4262" w:history="1">
        <w:r w:rsidRPr="00CB4A81">
          <w:rPr>
            <w:rStyle w:val="Hyperlink"/>
            <w:noProof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CD2" w:rsidRDefault="00BD6C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63" w:history="1">
        <w:r w:rsidRPr="00CB4A81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CD2" w:rsidRDefault="00BD6C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64" w:history="1">
        <w:r w:rsidRPr="00CB4A81">
          <w:rPr>
            <w:rStyle w:val="Hyperlink"/>
            <w:noProof/>
          </w:rPr>
          <w:t>Referen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CD2" w:rsidRDefault="00BD6C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65" w:history="1">
        <w:r w:rsidRPr="00CB4A81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CD2" w:rsidRDefault="00BD6CD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4266" w:history="1">
        <w:r w:rsidRPr="00CB4A81">
          <w:rPr>
            <w:rStyle w:val="Hyperlink"/>
            <w:noProof/>
          </w:rPr>
          <w:t>1. API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6CD2" w:rsidRDefault="00BD6C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67" w:history="1">
        <w:r w:rsidRPr="00CB4A81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CB4A81">
          <w:rPr>
            <w:rStyle w:val="Hyperlink"/>
            <w:noProof/>
          </w:rPr>
          <w:t>Account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6CD2" w:rsidRDefault="00BD6C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68" w:history="1">
        <w:r w:rsidRPr="00CB4A81">
          <w:rPr>
            <w:rStyle w:val="Hyperlink"/>
            <w:noProof/>
          </w:rPr>
          <w:t>Reference to Accounts Service in Saving Infor.doc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6CD2" w:rsidRDefault="00BD6C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69" w:history="1">
        <w:r w:rsidRPr="00CB4A81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CB4A81">
          <w:rPr>
            <w:rStyle w:val="Hyperlink"/>
            <w:noProof/>
          </w:rPr>
          <w:t>GetAccountDetailsByID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6CD2" w:rsidRDefault="00BD6C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0" w:history="1">
        <w:r w:rsidRPr="00CB4A81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CB4A81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6CD2" w:rsidRDefault="00BD6C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1" w:history="1">
        <w:r w:rsidRPr="00CB4A81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CB4A81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6CD2" w:rsidRDefault="00BD6C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2" w:history="1">
        <w:r w:rsidRPr="00CB4A81">
          <w:rPr>
            <w:rStyle w:val="Hyperlink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CB4A81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6CD2" w:rsidRDefault="00BD6C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3" w:history="1">
        <w:r w:rsidRPr="00CB4A81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CB4A81">
          <w:rPr>
            <w:rStyle w:val="Hyperlink"/>
            <w:noProof/>
          </w:rPr>
          <w:t>LoanAccount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6CD2" w:rsidRDefault="00BD6C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4" w:history="1">
        <w:r w:rsidRPr="00CB4A81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CB4A81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6CD2" w:rsidRDefault="00BD6C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5" w:history="1">
        <w:r w:rsidRPr="00CB4A81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CB4A81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D6CD2" w:rsidRDefault="00BD6C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6" w:history="1">
        <w:r w:rsidRPr="00CB4A81">
          <w:rPr>
            <w:rStyle w:val="Hyperlink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CB4A81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D6CD2" w:rsidRDefault="00BD6CD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4277" w:history="1">
        <w:r w:rsidRPr="00CB4A81">
          <w:rPr>
            <w:rStyle w:val="Hyperlink"/>
            <w:noProof/>
          </w:rPr>
          <w:t>2.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D6CD2" w:rsidRDefault="00BD6C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8" w:history="1">
        <w:r w:rsidRPr="00CB4A8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CB4A81">
          <w:rPr>
            <w:rStyle w:val="Hyperlink"/>
            <w:noProof/>
          </w:rPr>
          <w:t>UPL Detail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D6CD2" w:rsidRDefault="00BD6C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9" w:history="1">
        <w:r w:rsidRPr="00CB4A81">
          <w:rPr>
            <w:rStyle w:val="Hyperlink"/>
            <w:noProof/>
          </w:rPr>
          <w:t>Cal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2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1A5E77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1A5E77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323AB" w:rsidP="00B323AB">
            <w:pPr>
              <w:pStyle w:val="TableText"/>
            </w:pPr>
            <w:r>
              <w:t>8</w:t>
            </w:r>
            <w:r w:rsidR="00E84D2D" w:rsidRPr="009765E4">
              <w:t>/</w:t>
            </w:r>
            <w:r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323AB" w:rsidP="00DA271D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1A5E77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7D28FD" w:rsidP="001A5E77">
            <w:pPr>
              <w:pStyle w:val="TableText"/>
            </w:pPr>
            <w:r>
              <w:t>22/11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7D28FD" w:rsidP="001A5E77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7D28FD" w:rsidP="001A5E77">
            <w:pPr>
              <w:pStyle w:val="TableText"/>
            </w:pPr>
            <w:r>
              <w:t>1.1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134BC" w:rsidP="001A5E77">
            <w:pPr>
              <w:pStyle w:val="TableText"/>
            </w:pPr>
            <w:r>
              <w:t xml:space="preserve">Edit </w:t>
            </w:r>
            <w:r w:rsidRPr="005134BC">
              <w:t>1.2.</w:t>
            </w:r>
            <w:r w:rsidRPr="005134BC">
              <w:tab/>
              <w:t>GetAccountDetailsByID Service</w:t>
            </w:r>
          </w:p>
        </w:tc>
      </w:tr>
      <w:tr w:rsidR="00E84D2D" w:rsidRPr="009765E4" w:rsidTr="001A5E77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1A5E77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1A5E7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  <w:tr w:rsidR="00E84D2D" w:rsidRPr="009765E4" w:rsidTr="001A5E7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1A5E77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1A5E7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  <w:tr w:rsidR="00E84D2D" w:rsidRPr="009765E4" w:rsidTr="001A5E7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  <w:tr w:rsidR="00E84D2D" w:rsidRPr="009765E4" w:rsidTr="001A5E7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3" w:name="_Toc519070968"/>
      <w:bookmarkStart w:id="4" w:name="_Toc530664262"/>
      <w:r w:rsidRPr="009765E4">
        <w:lastRenderedPageBreak/>
        <w:t>Document Overview</w:t>
      </w:r>
      <w:bookmarkEnd w:id="3"/>
      <w:bookmarkEnd w:id="4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5" w:name="_Toc519070969"/>
      <w:bookmarkStart w:id="6" w:name="_Toc530664263"/>
      <w:r w:rsidRPr="009765E4">
        <w:t>Document Purpose</w:t>
      </w:r>
      <w:bookmarkEnd w:id="5"/>
      <w:bookmarkEnd w:id="6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7" w:name="_Toc519070970"/>
      <w:bookmarkStart w:id="8" w:name="_Toc530664264"/>
      <w:r w:rsidRPr="009765E4"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1A5E77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1A5E77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7C9B" w:rsidP="001A5E77">
            <w:pPr>
              <w:pStyle w:val="TableText"/>
            </w:pPr>
            <w:r w:rsidRPr="00F57C9B">
              <w:t>Lend013b_Loan Detai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  <w:tr w:rsidR="00E84D2D" w:rsidRPr="009765E4" w:rsidTr="001A5E77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23C1" w:rsidP="001A5E77">
            <w:pPr>
              <w:pStyle w:val="TableText"/>
            </w:pPr>
            <w:r w:rsidRPr="00F523C1">
              <w:t>Saving Infor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23C1" w:rsidP="001A5E77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  <w:tr w:rsidR="00E84D2D" w:rsidRPr="009765E4" w:rsidTr="001A5E77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530664265"/>
      <w:r w:rsidRPr="009765E4">
        <w:t>Definitions and Acronyms</w:t>
      </w:r>
      <w:bookmarkEnd w:id="9"/>
      <w:bookmarkEnd w:id="10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1A5E77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1A5E77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  <w:tr w:rsidR="00E84D2D" w:rsidRPr="009765E4" w:rsidTr="001A5E77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530664266"/>
      <w:r w:rsidRPr="009765E4">
        <w:lastRenderedPageBreak/>
        <w:t xml:space="preserve">1. </w:t>
      </w:r>
      <w:bookmarkEnd w:id="11"/>
      <w:r w:rsidRPr="009765E4">
        <w:t>API List</w:t>
      </w:r>
      <w:bookmarkEnd w:id="12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997"/>
        <w:gridCol w:w="2397"/>
      </w:tblGrid>
      <w:tr w:rsidR="00E84D2D" w:rsidRPr="009765E4" w:rsidTr="0076648C">
        <w:tc>
          <w:tcPr>
            <w:tcW w:w="0" w:type="auto"/>
            <w:shd w:val="clear" w:color="auto" w:fill="A5A5A5" w:themeFill="accent3"/>
          </w:tcPr>
          <w:p w:rsidR="00E84D2D" w:rsidRPr="009765E4" w:rsidRDefault="00E84D2D" w:rsidP="001A5E77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1A5E77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1A5E77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76648C">
        <w:trPr>
          <w:trHeight w:val="517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6316AC" w:rsidP="006316AC">
            <w:pPr>
              <w:pStyle w:val="Paragraph"/>
              <w:spacing w:after="0"/>
              <w:ind w:left="0"/>
            </w:pPr>
            <w:r w:rsidRPr="001D096E">
              <w:t>Accounts Service (cb/odata/services/accountservice/Accounts?$top=</w:t>
            </w:r>
            <w:r>
              <w:t xml:space="preserve"> </w:t>
            </w:r>
            <w:r w:rsidRPr="001A6E42">
              <w:t>MAX_ACCOUNT</w:t>
            </w:r>
            <w:r w:rsidRPr="001D096E">
              <w:t>)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4A1FE4">
        <w:trPr>
          <w:trHeight w:val="778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B5454" w:rsidRDefault="00004CBE" w:rsidP="009B545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004CBE">
              <w:rPr>
                <w:color w:val="222222"/>
                <w:szCs w:val="18"/>
              </w:rPr>
              <w:t>GetAccountDetailsByID</w:t>
            </w:r>
            <w:r w:rsidR="009B5454" w:rsidRPr="00CD1725">
              <w:rPr>
                <w:color w:val="222222"/>
                <w:szCs w:val="18"/>
              </w:rPr>
              <w:t xml:space="preserve"> Service</w:t>
            </w:r>
          </w:p>
          <w:p w:rsidR="009B5454" w:rsidRPr="00890842" w:rsidRDefault="00033B7D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805355" w:rsidRPr="00805355">
              <w:rPr>
                <w:color w:val="222222"/>
                <w:szCs w:val="18"/>
              </w:rPr>
              <w:t>/cb/odata/services/accountservice/GetAccountDetailsByID?Id=%27</w:t>
            </w:r>
            <w:r w:rsidR="00CE5D71">
              <w:t>ACCOUNT_NUMBER</w:t>
            </w:r>
            <w:r w:rsidR="00805355" w:rsidRPr="00805355">
              <w:rPr>
                <w:color w:val="222222"/>
                <w:szCs w:val="18"/>
              </w:rPr>
              <w:t>%27</w:t>
            </w:r>
            <w:r w:rsidR="009B5454">
              <w:t>)</w:t>
            </w:r>
          </w:p>
        </w:tc>
        <w:tc>
          <w:tcPr>
            <w:tcW w:w="0" w:type="auto"/>
            <w:shd w:val="clear" w:color="auto" w:fill="auto"/>
          </w:tcPr>
          <w:p w:rsidR="009B5454" w:rsidRDefault="009B5454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</w:p>
        </w:tc>
      </w:tr>
      <w:tr w:rsidR="00023A81" w:rsidRPr="009765E4" w:rsidTr="004A1FE4">
        <w:trPr>
          <w:trHeight w:val="778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20646" w:rsidRDefault="00D20646" w:rsidP="00D20646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D20646">
              <w:rPr>
                <w:color w:val="222222"/>
                <w:szCs w:val="18"/>
              </w:rPr>
              <w:t>LoanAccounts</w:t>
            </w:r>
            <w:r>
              <w:rPr>
                <w:color w:val="222222"/>
                <w:szCs w:val="18"/>
              </w:rPr>
              <w:t xml:space="preserve"> </w:t>
            </w:r>
            <w:r w:rsidRPr="00CD1725">
              <w:rPr>
                <w:color w:val="222222"/>
                <w:szCs w:val="18"/>
              </w:rPr>
              <w:t>Service</w:t>
            </w:r>
          </w:p>
          <w:p w:rsidR="00023A81" w:rsidRPr="00004CBE" w:rsidRDefault="00D20646" w:rsidP="00293C19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293C19">
              <w:rPr>
                <w:color w:val="222222"/>
                <w:szCs w:val="18"/>
              </w:rPr>
              <w:t>/cb/</w:t>
            </w:r>
            <w:r w:rsidR="00293C19" w:rsidRPr="00293C19">
              <w:rPr>
                <w:color w:val="222222"/>
                <w:szCs w:val="18"/>
              </w:rPr>
              <w:t>odata/services/accountservice/LoanAccounts(</w:t>
            </w:r>
            <w:r w:rsidR="000521A8">
              <w:t>ACCOUNT_NUMBER</w:t>
            </w:r>
            <w:r w:rsidR="00293C19" w:rsidRPr="00293C19">
              <w:rPr>
                <w:color w:val="222222"/>
                <w:szCs w:val="18"/>
              </w:rPr>
              <w:t>)?$expand=LoanAccountTransactions</w:t>
            </w: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E84D2D" w:rsidRDefault="006F7473" w:rsidP="00E84D2D">
      <w:pPr>
        <w:pStyle w:val="Heading2"/>
        <w:numPr>
          <w:ilvl w:val="1"/>
          <w:numId w:val="2"/>
        </w:numPr>
      </w:pPr>
      <w:bookmarkStart w:id="13" w:name="_Toc519070973"/>
      <w:bookmarkStart w:id="14" w:name="_Toc530664267"/>
      <w:r w:rsidRPr="001D096E">
        <w:t xml:space="preserve">Accounts </w:t>
      </w:r>
      <w:r w:rsidR="00E84D2D" w:rsidRPr="009765E4">
        <w:t>Service</w:t>
      </w:r>
      <w:bookmarkEnd w:id="13"/>
      <w:bookmarkEnd w:id="14"/>
    </w:p>
    <w:p w:rsidR="005B48D4" w:rsidRPr="001A6685" w:rsidRDefault="003A41D8" w:rsidP="003A41D8">
      <w:pPr>
        <w:pStyle w:val="Heading2"/>
        <w:numPr>
          <w:ilvl w:val="0"/>
          <w:numId w:val="0"/>
        </w:numPr>
        <w:ind w:left="720"/>
        <w:rPr>
          <w:b w:val="0"/>
          <w:bCs w:val="0"/>
          <w:iCs w:val="0"/>
          <w:sz w:val="18"/>
          <w:szCs w:val="20"/>
        </w:rPr>
      </w:pPr>
      <w:bookmarkStart w:id="15" w:name="_Toc530664268"/>
      <w:r w:rsidRPr="003A41D8">
        <w:rPr>
          <w:b w:val="0"/>
          <w:bCs w:val="0"/>
          <w:iCs w:val="0"/>
          <w:sz w:val="18"/>
          <w:szCs w:val="20"/>
        </w:rPr>
        <w:t>Re</w:t>
      </w:r>
      <w:r>
        <w:rPr>
          <w:b w:val="0"/>
          <w:bCs w:val="0"/>
          <w:iCs w:val="0"/>
          <w:sz w:val="18"/>
          <w:szCs w:val="20"/>
        </w:rPr>
        <w:t xml:space="preserve">ference to </w:t>
      </w:r>
      <w:r w:rsidR="001A6685" w:rsidRPr="001A6685">
        <w:rPr>
          <w:bCs w:val="0"/>
          <w:iCs w:val="0"/>
          <w:sz w:val="18"/>
          <w:szCs w:val="20"/>
        </w:rPr>
        <w:t>Accounts Service</w:t>
      </w:r>
      <w:r w:rsidR="001A6685">
        <w:rPr>
          <w:bCs w:val="0"/>
          <w:iCs w:val="0"/>
          <w:sz w:val="18"/>
          <w:szCs w:val="20"/>
        </w:rPr>
        <w:t xml:space="preserve"> </w:t>
      </w:r>
      <w:r w:rsidR="001A6685">
        <w:rPr>
          <w:b w:val="0"/>
          <w:bCs w:val="0"/>
          <w:iCs w:val="0"/>
          <w:sz w:val="18"/>
          <w:szCs w:val="20"/>
        </w:rPr>
        <w:t>in</w:t>
      </w:r>
      <w:r w:rsidR="001A6685" w:rsidRPr="001A6685">
        <w:rPr>
          <w:bCs w:val="0"/>
          <w:iCs w:val="0"/>
          <w:sz w:val="18"/>
          <w:szCs w:val="20"/>
        </w:rPr>
        <w:t xml:space="preserve"> Saving Infor.docx</w:t>
      </w:r>
      <w:bookmarkEnd w:id="15"/>
    </w:p>
    <w:p w:rsidR="00D839B8" w:rsidRPr="009765E4" w:rsidRDefault="00D839B8" w:rsidP="00D839B8">
      <w:pPr>
        <w:pStyle w:val="Heading2"/>
        <w:numPr>
          <w:ilvl w:val="1"/>
          <w:numId w:val="2"/>
        </w:numPr>
      </w:pPr>
      <w:bookmarkStart w:id="16" w:name="_Ph%25E1%25BB%25A5_l%25E1%25BB%25A5c"/>
      <w:bookmarkStart w:id="17" w:name="_Toc529363100"/>
      <w:bookmarkStart w:id="18" w:name="_Toc523834497"/>
      <w:bookmarkStart w:id="19" w:name="_Toc529174438"/>
      <w:bookmarkStart w:id="20" w:name="_Toc530664269"/>
      <w:bookmarkEnd w:id="16"/>
      <w:r w:rsidRPr="00AF7E9E">
        <w:t>GetAccountDetailsByID</w:t>
      </w:r>
      <w:r w:rsidRPr="00C866D0">
        <w:t xml:space="preserve"> </w:t>
      </w:r>
      <w:r w:rsidRPr="009765E4">
        <w:t>Service</w:t>
      </w:r>
      <w:bookmarkEnd w:id="17"/>
      <w:bookmarkEnd w:id="20"/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21" w:name="_Toc529363101"/>
      <w:bookmarkStart w:id="22" w:name="_Toc530664270"/>
      <w:r w:rsidRPr="009765E4">
        <w:t>Description</w:t>
      </w:r>
      <w:bookmarkEnd w:id="21"/>
      <w:bookmarkEnd w:id="22"/>
      <w:r w:rsidRPr="009765E4">
        <w:t xml:space="preserve"> </w:t>
      </w:r>
    </w:p>
    <w:p w:rsidR="00CB30DF" w:rsidRDefault="00D839B8" w:rsidP="008B2381">
      <w:pPr>
        <w:pStyle w:val="Paragraph"/>
        <w:numPr>
          <w:ilvl w:val="0"/>
          <w:numId w:val="5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by ACCOUNT_NUMBER</w:t>
      </w:r>
    </w:p>
    <w:p w:rsidR="00D839B8" w:rsidRDefault="00D839B8" w:rsidP="008B2381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Pr="00D33D6F">
        <w:t>/</w:t>
      </w:r>
      <w:r w:rsidRPr="0016553E">
        <w:t>cb/</w:t>
      </w:r>
      <w:r w:rsidR="00FA1EB5" w:rsidRPr="00FA1EB5">
        <w:t>odata/services/accountservice/GetAccountDetailsByID?Id=%</w:t>
      </w:r>
      <w:r w:rsidR="00D86B61" w:rsidRPr="00D86B61">
        <w:t>ACCOUNT_NUMBER</w:t>
      </w:r>
      <w:r w:rsidR="00FA1EB5" w:rsidRPr="00FA1EB5">
        <w:t>%27</w:t>
      </w:r>
      <w:r w:rsidRPr="0016553E">
        <w:t xml:space="preserve"> 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>channelType: Mobile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>Accept: application/json</w:t>
      </w:r>
    </w:p>
    <w:p w:rsidR="006C2945" w:rsidRPr="00D32BEF" w:rsidRDefault="00D839B8" w:rsidP="008B2381">
      <w:pPr>
        <w:pStyle w:val="ListParagraph"/>
        <w:numPr>
          <w:ilvl w:val="0"/>
          <w:numId w:val="5"/>
        </w:numPr>
        <w:rPr>
          <w:rFonts w:ascii="Verdana" w:hAnsi="Verdana" w:cs="Times New Roman"/>
          <w:sz w:val="18"/>
          <w:lang w:val="en-AU"/>
        </w:rPr>
      </w:pPr>
      <w:r w:rsidRPr="009765E4">
        <w:lastRenderedPageBreak/>
        <w:t xml:space="preserve">Request sample: </w:t>
      </w:r>
      <w:r w:rsidR="00D32BEF" w:rsidRPr="00D32BEF">
        <w:rPr>
          <w:rFonts w:ascii="Verdana" w:hAnsi="Verdana" w:cs="Times New Roman"/>
          <w:sz w:val="18"/>
          <w:lang w:val="en-AU"/>
        </w:rPr>
        <w:t xml:space="preserve">/cb/odata/services/accountservice/GetAccountDetailsByID?Id=%27ZW5jezcxYTZlZjZjN2JkNDY2YzNhMDY4ZWI5NDg4MzAwMTgxfQ%27 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D839B8" w:rsidRDefault="00D839B8" w:rsidP="00D839B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997A33">
        <w:t>s149.online.vpbank.com.vn:8080</w:t>
      </w:r>
      <w:r>
        <w:t>/cb/odata/services/accountservice/LoanAccounts('ZW5jezcxYTZlZjZjN2JkNDY2YzNhMDY4ZWI5NDg4MzAwMTgxfQ')",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  "uri": "https://</w:t>
      </w:r>
      <w:r w:rsidR="00997A33">
        <w:t>s149.online.vpbank.com.vn:8080</w:t>
      </w:r>
      <w:r>
        <w:t>/cb/odata/services/accountservice/LoanAccounts('ZW5jezcxYTZlZjZjN2JkNDY2YzNhMDY4ZWI5NDg4MzAwMTgxfQ')",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account.endpoint.v1_0.beans.LoanAccount"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A57010" w:rsidRDefault="00B91FF1" w:rsidP="00A57010">
      <w:pPr>
        <w:pStyle w:val="Paragraph"/>
        <w:shd w:val="clear" w:color="auto" w:fill="BFBFBF" w:themeFill="background1" w:themeFillShade="BF"/>
        <w:ind w:left="1211"/>
      </w:pPr>
      <w:r>
        <w:t xml:space="preserve">   </w:t>
      </w:r>
      <w:r w:rsidR="002A002B">
        <w:t xml:space="preserve">    </w:t>
      </w:r>
      <w:r w:rsidR="00A57010">
        <w:t>"Id": "ZW5je2YxODk4MjQzZWNkNzA0ZTA2NzAyMGQ1MGM0YzAwNTY1fQ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Number": "LD180900017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XXX017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NickName": "Consumer Lendi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ype": "CONSUMERLENDI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Loans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Consumer Lending - LD1809000178 Bal. 10,000,000 ₫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riorDayBalance": "10000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10000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10000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119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RANCHNAME": "VPBank THĂNG LO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"CV Tin chap(Ko Addon) khong co TSB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"30%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"07/10/201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</w:t>
      </w:r>
      <w:r w:rsidRPr="00442E86">
        <w:rPr>
          <w:highlight w:val="cyan"/>
        </w:rPr>
        <w:t>"APPROVED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ERMLOAN": "7M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10,000,000 ₫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>
        <w:t xml:space="preserve">        </w:t>
      </w:r>
      <w:r w:rsidRPr="00264801">
        <w:rPr>
          <w:highlight w:val="cyan"/>
        </w:rPr>
        <w:t>"INTERESTFORTHISPERIOD": null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PRINCIPALFORTHISPERIOD": null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THETOTALAMOUNTDUE": "",</w:t>
      </w:r>
    </w:p>
    <w:p w:rsidR="00A57010" w:rsidRPr="00BA3C9B" w:rsidRDefault="00A57010" w:rsidP="00A57010">
      <w:pPr>
        <w:pStyle w:val="Paragraph"/>
        <w:shd w:val="clear" w:color="auto" w:fill="BFBFBF" w:themeFill="background1" w:themeFillShade="BF"/>
        <w:ind w:left="1211"/>
      </w:pPr>
      <w:r w:rsidRPr="00BA3C9B">
        <w:t xml:space="preserve">        "NEXTPRINCIPALPAYMENTDATE": "07/05/2018",</w:t>
      </w:r>
    </w:p>
    <w:p w:rsidR="00A57010" w:rsidRPr="009942C7" w:rsidRDefault="00A57010" w:rsidP="00A57010">
      <w:pPr>
        <w:pStyle w:val="Paragraph"/>
        <w:shd w:val="clear" w:color="auto" w:fill="BFBFBF" w:themeFill="background1" w:themeFillShade="BF"/>
        <w:ind w:left="1211"/>
      </w:pPr>
      <w:r w:rsidRPr="009942C7">
        <w:t xml:space="preserve">        "NEXTINTERESTPAYMENTDATE": "07/05/2018",</w:t>
      </w:r>
    </w:p>
    <w:p w:rsidR="00A57010" w:rsidRPr="003824CE" w:rsidRDefault="00A57010" w:rsidP="00A57010">
      <w:pPr>
        <w:pStyle w:val="Paragraph"/>
        <w:shd w:val="clear" w:color="auto" w:fill="BFBFBF" w:themeFill="background1" w:themeFillShade="BF"/>
        <w:ind w:left="1211"/>
      </w:pPr>
      <w:r w:rsidRPr="003824CE">
        <w:t xml:space="preserve">        "THETOTALOVERDUEPAYABLEAMOUNT": "0 ₫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lastRenderedPageBreak/>
        <w:t xml:space="preserve">        "OVERDUEPRINCIPAL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 w:rsidRPr="00264801">
        <w:rPr>
          <w:highlight w:val="cyan"/>
        </w:rPr>
        <w:t xml:space="preserve">        "PENALTYINTERES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"LD180900017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ODUCTID": "21055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ITYNAME": "Hà Nội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ITYID": "1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RANCHID": "4144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"10,000,000 ₫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DETAILCURRENT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L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, 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  <w:rPr>
          <w:szCs w:val="18"/>
          <w:highlight w:val="yellow"/>
        </w:rPr>
      </w:pPr>
      <w:r>
        <w:t xml:space="preserve">        </w:t>
      </w:r>
      <w:r w:rsidRPr="001E0ACF">
        <w:rPr>
          <w:szCs w:val="18"/>
          <w:highlight w:val="yellow"/>
        </w:rPr>
        <w:t>OVERDUE</w:t>
      </w:r>
      <w:r w:rsidRPr="004141F7">
        <w:rPr>
          <w:szCs w:val="18"/>
          <w:highlight w:val="yellow"/>
        </w:rPr>
        <w:t>INTEREST</w:t>
      </w:r>
      <w:r>
        <w:rPr>
          <w:szCs w:val="18"/>
        </w:rPr>
        <w:t xml:space="preserve"> : </w:t>
      </w:r>
      <w:r w:rsidRPr="00F27DB4">
        <w:rPr>
          <w:szCs w:val="18"/>
          <w:highlight w:val="yellow"/>
        </w:rPr>
        <w:t>"400000"</w:t>
      </w:r>
      <w:r w:rsidR="001A5E77">
        <w:rPr>
          <w:szCs w:val="18"/>
          <w:highlight w:val="yellow"/>
        </w:rPr>
        <w:t>,</w:t>
      </w:r>
    </w:p>
    <w:p w:rsidR="001A5E77" w:rsidRDefault="001A5E77" w:rsidP="00A57010">
      <w:pPr>
        <w:pStyle w:val="Paragraph"/>
        <w:shd w:val="clear" w:color="auto" w:fill="BFBFBF" w:themeFill="background1" w:themeFillShade="BF"/>
        <w:ind w:left="1211"/>
        <w:rPr>
          <w:highlight w:val="yellow"/>
        </w:rPr>
      </w:pPr>
      <w:r>
        <w:tab/>
        <w:t xml:space="preserve">     </w:t>
      </w:r>
      <w:r w:rsidRPr="00496B8B">
        <w:rPr>
          <w:highlight w:val="yellow"/>
        </w:rPr>
        <w:t>EFFECTIVEDATE:</w:t>
      </w:r>
      <w:r w:rsidR="007721B4" w:rsidRPr="00496B8B">
        <w:rPr>
          <w:highlight w:val="yellow"/>
        </w:rPr>
        <w:t xml:space="preserve"> "07/10/2018"</w:t>
      </w:r>
      <w:r w:rsidR="00952C3A">
        <w:rPr>
          <w:highlight w:val="yellow"/>
        </w:rPr>
        <w:t>,</w:t>
      </w:r>
    </w:p>
    <w:p w:rsidR="00952C3A" w:rsidRDefault="00952C3A" w:rsidP="00952C3A">
      <w:pPr>
        <w:pStyle w:val="Paragraph"/>
        <w:shd w:val="clear" w:color="auto" w:fill="BFBFBF" w:themeFill="background1" w:themeFillShade="BF"/>
        <w:ind w:left="1211" w:firstLine="229"/>
      </w:pPr>
      <w:r>
        <w:t xml:space="preserve">     </w:t>
      </w:r>
      <w:r w:rsidRPr="00E94FC3">
        <w:rPr>
          <w:highlight w:val="yellow"/>
        </w:rPr>
        <w:t>INTERESTSPREAD:</w:t>
      </w:r>
      <w:r w:rsidR="00D317A1" w:rsidRPr="00E94FC3">
        <w:rPr>
          <w:highlight w:val="yellow"/>
        </w:rPr>
        <w:t xml:space="preserve"> "3%"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B91FF1" w:rsidRPr="009765E4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D839B8" w:rsidRPr="009765E4" w:rsidRDefault="00D839B8" w:rsidP="00052F23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D839B8" w:rsidRPr="009765E4" w:rsidRDefault="00D839B8" w:rsidP="006C27BE">
      <w:pPr>
        <w:pStyle w:val="Heading3"/>
        <w:numPr>
          <w:ilvl w:val="2"/>
          <w:numId w:val="2"/>
        </w:numPr>
        <w:spacing w:line="360" w:lineRule="auto"/>
      </w:pPr>
      <w:bookmarkStart w:id="23" w:name="_Toc529363102"/>
      <w:bookmarkStart w:id="24" w:name="_Toc530664271"/>
      <w:r w:rsidRPr="009765E4">
        <w:t>Business rules</w:t>
      </w:r>
      <w:bookmarkEnd w:id="23"/>
      <w:bookmarkEnd w:id="24"/>
      <w:r w:rsidRPr="009765E4">
        <w:t xml:space="preserve"> </w:t>
      </w:r>
    </w:p>
    <w:p w:rsidR="000C2A42" w:rsidRDefault="000C2A42" w:rsidP="008B2381">
      <w:pPr>
        <w:pStyle w:val="ListParagraph"/>
        <w:numPr>
          <w:ilvl w:val="0"/>
          <w:numId w:val="6"/>
        </w:numPr>
      </w:pPr>
      <w:r w:rsidRPr="000C2A42">
        <w:rPr>
          <w:rFonts w:ascii="Verdana" w:hAnsi="Verdana" w:cs="Times New Roman"/>
          <w:sz w:val="18"/>
          <w:lang w:val="en-AU"/>
        </w:rPr>
        <w:t>Only customer who has valid loan can enquire information. The invalid loan cannot enquire information on VPBank Online</w:t>
      </w:r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25" w:name="_Toc529363103"/>
      <w:bookmarkStart w:id="26" w:name="_Toc530664272"/>
      <w:r w:rsidRPr="009765E4">
        <w:t>Integration Specification</w:t>
      </w:r>
      <w:bookmarkEnd w:id="25"/>
      <w:bookmarkEnd w:id="26"/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839B8" w:rsidRPr="009765E4" w:rsidTr="00DF1A65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839B8" w:rsidRPr="009765E4" w:rsidTr="00DF1A65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D970DF">
              <w:rPr>
                <w:rFonts w:ascii="Verdana" w:hAnsi="Verdana"/>
                <w:sz w:val="18"/>
                <w:szCs w:val="18"/>
              </w:rPr>
              <w:t>ACCOUNT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1A65" w:rsidRDefault="00DF1A65" w:rsidP="00DF1A6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D839B8" w:rsidRPr="009765E4" w:rsidRDefault="00DF1A65" w:rsidP="00DF1A6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F96C89">
            <w:pPr>
              <w:pStyle w:val="Paragraph"/>
              <w:spacing w:after="0"/>
              <w:ind w:left="0"/>
            </w:pPr>
            <w:r>
              <w:t>"</w:t>
            </w:r>
            <w:r w:rsidR="003601A4">
              <w:t>Z</w:t>
            </w:r>
            <w:r w:rsidR="00836992">
              <w:t>W5jezY1NDIxNzMwMTMzMzExNWQwMTkyYTVlMDc2Y2E4ZGIyfQ</w:t>
            </w:r>
            <w:r>
              <w:t>"</w:t>
            </w:r>
          </w:p>
        </w:tc>
      </w:tr>
    </w:tbl>
    <w:p w:rsidR="00D839B8" w:rsidRPr="009765E4" w:rsidRDefault="00D839B8" w:rsidP="00D839B8">
      <w:pPr>
        <w:pStyle w:val="Paragraph"/>
        <w:spacing w:before="300" w:after="200"/>
        <w:rPr>
          <w:b/>
        </w:rPr>
      </w:pPr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839B8" w:rsidRPr="009765E4" w:rsidTr="001A5E77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D839B8" w:rsidRPr="00DB7F09" w:rsidRDefault="00D839B8" w:rsidP="001A5E77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</w:t>
            </w:r>
            <w:r w:rsidR="00922DD6">
              <w:rPr>
                <w:szCs w:val="18"/>
              </w:rPr>
              <w:t xml:space="preserve">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6177EF" w:rsidP="001A5E77">
            <w:pPr>
              <w:pStyle w:val="Paragraph"/>
              <w:spacing w:after="0"/>
              <w:ind w:left="0"/>
            </w:pPr>
            <w:r w:rsidRPr="006177EF">
              <w:t>"</w:t>
            </w:r>
            <w:r w:rsidR="000E331C" w:rsidRPr="000E331C">
              <w:t xml:space="preserve">ZW5jezcxYTZlZjZjN2JkNDY2YzNhMDY4ZWI5NDg4MzAwMTgxfQ </w:t>
            </w:r>
            <w:r w:rsidRPr="006177EF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1326D0">
              <w:t>"</w:t>
            </w:r>
            <w:r w:rsidR="00D56D27" w:rsidRPr="00D56D27">
              <w:t>LD1809000178</w:t>
            </w:r>
            <w:r w:rsidRPr="001326D0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13764D">
              <w:t>"</w:t>
            </w:r>
            <w:r w:rsidR="009107FE" w:rsidRPr="009107FE">
              <w:t>XXXXXXXX0178</w:t>
            </w:r>
            <w:r w:rsidRPr="0013764D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9765E4">
              <w:t>"1000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E14FE7">
              <w:t>"</w:t>
            </w:r>
            <w:r w:rsidR="00900E1C" w:rsidRPr="00900E1C">
              <w:t>Consumer Lending</w:t>
            </w:r>
            <w:r w:rsidRPr="00E14FE7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9765E4">
              <w:t>"</w:t>
            </w:r>
            <w:r w:rsidR="00D73763" w:rsidRPr="00D73763">
              <w:t>CONSUMERLENDING</w:t>
            </w:r>
            <w:r w:rsidRPr="009765E4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9765E4">
              <w:t>"</w:t>
            </w:r>
            <w:r w:rsidR="00603FA7" w:rsidRPr="00603FA7">
              <w:t>PENDING</w:t>
            </w:r>
            <w:r w:rsidRPr="009765E4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A41B74">
              <w:t>"</w:t>
            </w:r>
            <w:r w:rsidR="00980395" w:rsidRPr="00980395">
              <w:t>Loans</w:t>
            </w:r>
            <w:r w:rsidRPr="00A41B74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lastRenderedPageBreak/>
              <w:t>1: same CIF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9765E4">
              <w:lastRenderedPageBreak/>
              <w:t>"1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>
              <w:t>“</w:t>
            </w:r>
            <w:r w:rsidRPr="003F5BBB">
              <w:t>660110110</w:t>
            </w:r>
            <w:r>
              <w:t>”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B212FD">
              <w:t>"</w:t>
            </w:r>
            <w:r w:rsidR="00BC64B2" w:rsidRPr="00BC64B2">
              <w:t>Consumer Lending - LD1809000178 Bal. 10,000,000 ₫</w:t>
            </w:r>
            <w:r w:rsidRPr="00603E6B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D839B8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D839B8" w:rsidRPr="00C57063" w:rsidRDefault="00D839B8" w:rsidP="001A5E77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rPr>
                <w:szCs w:val="18"/>
              </w:rPr>
            </w:pPr>
            <w:r w:rsidRPr="00AE2873">
              <w:rPr>
                <w:szCs w:val="18"/>
              </w:rPr>
              <w:t>"</w:t>
            </w:r>
            <w:r w:rsidR="00447B51" w:rsidRPr="00447B51">
              <w:rPr>
                <w:szCs w:val="18"/>
              </w:rPr>
              <w:t>10000000</w:t>
            </w:r>
            <w:r w:rsidRPr="00AE2873">
              <w:rPr>
                <w:szCs w:val="18"/>
              </w:rPr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D839B8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AE2873">
              <w:t>"</w:t>
            </w:r>
            <w:r w:rsidR="00447B51" w:rsidRPr="00447B51">
              <w:t>10000000</w:t>
            </w:r>
            <w:r w:rsidRPr="00AE2873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AE2873">
              <w:t>"</w:t>
            </w:r>
            <w:r w:rsidR="00447B51" w:rsidRPr="00447B51">
              <w:t>10000000</w:t>
            </w:r>
            <w:r w:rsidRPr="00AE2873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0C5FED">
              <w:t>false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005363">
              <w:t>"</w:t>
            </w:r>
            <w:r w:rsidR="00EC27CA" w:rsidRPr="00EC27CA">
              <w:t>VN0010119</w:t>
            </w:r>
            <w:r w:rsidRPr="00005363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012274">
              <w:t>"</w:t>
            </w:r>
            <w:r w:rsidR="00D20C31" w:rsidRPr="00D20C31">
              <w:t>VPBank THĂNG LONG</w:t>
            </w:r>
            <w:r w:rsidRPr="00012274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F11EE2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7E4D12">
              <w:t>"</w:t>
            </w:r>
            <w:r w:rsidR="00113AAC" w:rsidRPr="00113AAC">
              <w:t>CV Tin chap(Ko Addon) khong co TSBD</w:t>
            </w:r>
            <w:r w:rsidRPr="007E4D12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214F80">
              <w:t>"VND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0161D2">
            <w:pPr>
              <w:pStyle w:val="Paragraph"/>
              <w:spacing w:after="0"/>
              <w:ind w:left="0"/>
            </w:pPr>
            <w:r w:rsidRPr="00D055F2">
              <w:t>"</w:t>
            </w:r>
            <w:r w:rsidR="000161D2">
              <w:t>30</w:t>
            </w:r>
            <w:r w:rsidRPr="00D055F2">
              <w:t>%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A318E9">
              <w:t>"</w:t>
            </w:r>
            <w:r w:rsidR="00CD0495" w:rsidRPr="00CD0495">
              <w:t>07/10/2018</w:t>
            </w:r>
            <w:r w:rsidRPr="00A318E9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2E0820" w:rsidRDefault="00D839B8" w:rsidP="001A5E77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2E0820">
              <w:rPr>
                <w:rFonts w:ascii="Verdana" w:hAnsi="Verdana"/>
                <w:sz w:val="18"/>
                <w:szCs w:val="18"/>
                <w:highlight w:val="cyan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2E0820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2E0820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2E0820" w:rsidRDefault="00D839B8" w:rsidP="001A5E77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2E0820" w:rsidRDefault="008A6C9F" w:rsidP="001A5E77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8A6C9F">
              <w:rPr>
                <w:szCs w:val="18"/>
                <w:highlight w:val="cyan"/>
              </w:rPr>
              <w:t>Approved am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2E0820" w:rsidRDefault="00913A51" w:rsidP="001A5E77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BF7733">
              <w:rPr>
                <w:highlight w:val="cyan"/>
              </w:rPr>
              <w:t>"10000000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2C0873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276C1C" w:rsidP="001A5E77">
            <w:pPr>
              <w:pStyle w:val="Paragraph"/>
              <w:spacing w:after="0"/>
              <w:ind w:left="0"/>
            </w:pPr>
            <w:r w:rsidRPr="00276C1C">
              <w:t>"7M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D1F1A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="00526174"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AD4CCD" w:rsidP="001A5E77">
            <w:pPr>
              <w:pStyle w:val="Paragraph"/>
              <w:spacing w:after="0"/>
              <w:ind w:left="0"/>
            </w:pPr>
            <w:r w:rsidRPr="00AD4CCD">
              <w:t>"10,000,000 ₫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3952E2" w:rsidRDefault="00D839B8" w:rsidP="001A5E77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3952E2">
              <w:rPr>
                <w:rFonts w:ascii="Verdana" w:hAnsi="Verdana"/>
                <w:sz w:val="18"/>
                <w:szCs w:val="18"/>
                <w:highlight w:val="cyan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3952E2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3952E2" w:rsidRDefault="00D839B8" w:rsidP="001A5E77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3952E2" w:rsidRDefault="00190B16" w:rsidP="001A5E77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3952E2" w:rsidRDefault="00D839B8" w:rsidP="001A5E77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3952E2" w:rsidRDefault="00D839B8" w:rsidP="001A5E77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3952E2">
              <w:rPr>
                <w:rFonts w:ascii="Verdana" w:hAnsi="Verdana"/>
                <w:sz w:val="18"/>
                <w:szCs w:val="18"/>
                <w:highlight w:val="cyan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3952E2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3952E2" w:rsidRDefault="00D839B8" w:rsidP="001A5E77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3952E2" w:rsidRDefault="00190B16" w:rsidP="001A5E77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3952E2" w:rsidRDefault="00D839B8" w:rsidP="001A5E77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9C7B50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9C7B50">
              <w:rPr>
                <w:rFonts w:ascii="Verdana" w:hAnsi="Verdana"/>
                <w:sz w:val="18"/>
                <w:szCs w:val="18"/>
                <w:highlight w:val="cyan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9C7B50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9C7B50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C7B50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C7B50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szCs w:val="18"/>
                <w:highlight w:val="cyan"/>
              </w:rPr>
              <w:t>"300000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05BFA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05BFA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05BFA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C05BFA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0"/>
              <w:ind w:left="0"/>
            </w:pPr>
            <w:r w:rsidRPr="00C05BFA">
              <w:t>"07/05/2018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05BFA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05BFA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05BFA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C05BFA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0"/>
              <w:ind w:left="0"/>
            </w:pPr>
            <w:r w:rsidRPr="00C05BFA">
              <w:t>"07/05/2018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F22AA6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F22AA6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F22AA6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22AA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F22AA6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F22AA6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F22AA6">
              <w:rPr>
                <w:szCs w:val="18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F22AA6" w:rsidRDefault="00C06843" w:rsidP="00C06843">
            <w:pPr>
              <w:pStyle w:val="Paragraph"/>
              <w:spacing w:after="0"/>
              <w:ind w:left="0"/>
            </w:pPr>
            <w:r w:rsidRPr="00F22AA6">
              <w:t>"0 ₫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Over due princip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szCs w:val="18"/>
                <w:highlight w:val="cyan"/>
              </w:rPr>
              <w:t>"300000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>
              <w:rPr>
                <w:szCs w:val="18"/>
                <w:highlight w:val="cyan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"200000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7C7090">
              <w:t>"LD1809000178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DC0F74">
              <w:t>"</w:t>
            </w:r>
            <w:r w:rsidRPr="00E472CD">
              <w:t>21055</w:t>
            </w:r>
            <w:r w:rsidRPr="00DC0F74">
              <w:t>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701E44">
              <w:t>"Hà Nội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0D5296">
              <w:t>"</w:t>
            </w:r>
            <w:r>
              <w:t>1</w:t>
            </w:r>
            <w:r w:rsidRPr="000D5296">
              <w:t>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A6053D">
              <w:t>"</w:t>
            </w:r>
            <w:r w:rsidRPr="00287EF7">
              <w:t>4144</w:t>
            </w:r>
            <w:r w:rsidRPr="00A6053D">
              <w:t>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C06843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EF4BB0">
              <w:lastRenderedPageBreak/>
              <w:t>"ACTIVE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D41C69">
              <w:t>"1</w:t>
            </w:r>
            <w:r>
              <w:t>0</w:t>
            </w:r>
            <w:r w:rsidRPr="00D41C69">
              <w:t>,000,000 ₫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F361B5">
              <w:t>false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A82B9C">
              <w:t>"</w:t>
            </w:r>
            <w:r>
              <w:t>LD</w:t>
            </w:r>
            <w:r w:rsidRPr="00A82B9C">
              <w:t>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1E0ACF">
              <w:rPr>
                <w:rFonts w:ascii="Verdana" w:hAnsi="Verdana"/>
                <w:sz w:val="18"/>
                <w:szCs w:val="18"/>
                <w:highlight w:val="yellow"/>
              </w:rPr>
              <w:t>OVERDUE</w:t>
            </w:r>
            <w:r w:rsidRPr="004141F7">
              <w:rPr>
                <w:rFonts w:ascii="Verdana" w:hAnsi="Verdana"/>
                <w:sz w:val="18"/>
                <w:szCs w:val="18"/>
                <w:highlight w:val="yellow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FA5DBF" w:rsidRDefault="00C06843" w:rsidP="00A3080D">
            <w:pPr>
              <w:rPr>
                <w:szCs w:val="18"/>
              </w:rPr>
            </w:pPr>
            <w:r w:rsidRPr="00A3080D">
              <w:rPr>
                <w:rFonts w:ascii="Verdana" w:hAnsi="Verdan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highlight w:val="yellow"/>
              </w:rPr>
              <w:t>Over interest princip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F27DB4">
              <w:rPr>
                <w:szCs w:val="18"/>
                <w:highlight w:val="yellow"/>
              </w:rPr>
              <w:t>"400000"</w:t>
            </w:r>
          </w:p>
        </w:tc>
      </w:tr>
      <w:tr w:rsidR="00501070" w:rsidRPr="009765E4" w:rsidTr="00B631A2">
        <w:tc>
          <w:tcPr>
            <w:tcW w:w="558" w:type="dxa"/>
            <w:shd w:val="clear" w:color="auto" w:fill="auto"/>
            <w:vAlign w:val="center"/>
          </w:tcPr>
          <w:p w:rsidR="00501070" w:rsidRPr="009765E4" w:rsidRDefault="00501070" w:rsidP="00501070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01070" w:rsidRPr="001E0ACF" w:rsidRDefault="00501070" w:rsidP="0050107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D4130">
              <w:rPr>
                <w:rFonts w:ascii="Verdana" w:hAnsi="Verdana"/>
                <w:sz w:val="18"/>
                <w:szCs w:val="18"/>
                <w:highlight w:val="yellow"/>
              </w:rPr>
              <w:t xml:space="preserve">EFFECTIVEDATE </w:t>
            </w:r>
          </w:p>
        </w:tc>
        <w:tc>
          <w:tcPr>
            <w:tcW w:w="850" w:type="dxa"/>
            <w:shd w:val="clear" w:color="auto" w:fill="auto"/>
          </w:tcPr>
          <w:p w:rsidR="00501070" w:rsidRPr="00B37919" w:rsidRDefault="00501070" w:rsidP="0050107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B37919">
              <w:rPr>
                <w:rFonts w:ascii="Verdana" w:hAnsi="Verdan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1070" w:rsidRPr="009765E4" w:rsidRDefault="00501070" w:rsidP="0050107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1070" w:rsidRDefault="00501070" w:rsidP="0050107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 xml:space="preserve">Effective Dat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01070" w:rsidRPr="00F27DB4" w:rsidRDefault="00501070" w:rsidP="0050107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6D4130">
              <w:rPr>
                <w:szCs w:val="18"/>
                <w:highlight w:val="yellow"/>
              </w:rPr>
              <w:t>"07/10/2018"</w:t>
            </w:r>
          </w:p>
        </w:tc>
      </w:tr>
      <w:tr w:rsidR="00501070" w:rsidRPr="009765E4" w:rsidTr="00B631A2">
        <w:tc>
          <w:tcPr>
            <w:tcW w:w="558" w:type="dxa"/>
            <w:shd w:val="clear" w:color="auto" w:fill="auto"/>
            <w:vAlign w:val="center"/>
          </w:tcPr>
          <w:p w:rsidR="00501070" w:rsidRPr="009765E4" w:rsidRDefault="00501070" w:rsidP="00501070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01070" w:rsidRPr="006D4130" w:rsidRDefault="00501070" w:rsidP="0050107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501070">
              <w:rPr>
                <w:rFonts w:ascii="Verdana" w:hAnsi="Verdana"/>
                <w:sz w:val="18"/>
                <w:szCs w:val="18"/>
                <w:highlight w:val="yellow"/>
              </w:rPr>
              <w:t>INTERESTSPREAD</w:t>
            </w:r>
          </w:p>
        </w:tc>
        <w:tc>
          <w:tcPr>
            <w:tcW w:w="850" w:type="dxa"/>
            <w:shd w:val="clear" w:color="auto" w:fill="auto"/>
          </w:tcPr>
          <w:p w:rsidR="00501070" w:rsidRPr="00B37919" w:rsidRDefault="00501070" w:rsidP="0050107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B37919">
              <w:rPr>
                <w:rFonts w:ascii="Verdana" w:hAnsi="Verdan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1070" w:rsidRPr="009765E4" w:rsidRDefault="00501070" w:rsidP="0050107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1070" w:rsidRDefault="00A15372" w:rsidP="00A15372">
            <w:pPr>
              <w:rPr>
                <w:szCs w:val="18"/>
                <w:highlight w:val="yellow"/>
              </w:rPr>
            </w:pPr>
            <w:r w:rsidRPr="00215CCC">
              <w:rPr>
                <w:rFonts w:ascii="Verdana" w:hAnsi="Verdana"/>
                <w:sz w:val="18"/>
                <w:szCs w:val="18"/>
                <w:highlight w:val="yellow"/>
              </w:rPr>
              <w:t>Interest sprea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01070" w:rsidRPr="006D4130" w:rsidRDefault="00E0583B" w:rsidP="0050107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0583B">
              <w:rPr>
                <w:szCs w:val="18"/>
                <w:highlight w:val="yellow"/>
              </w:rPr>
              <w:t>"</w:t>
            </w:r>
            <w:r w:rsidR="00F46571">
              <w:rPr>
                <w:szCs w:val="18"/>
                <w:highlight w:val="yellow"/>
              </w:rPr>
              <w:t>3</w:t>
            </w:r>
            <w:r w:rsidRPr="00E0583B">
              <w:rPr>
                <w:szCs w:val="18"/>
                <w:highlight w:val="yellow"/>
              </w:rPr>
              <w:t>%</w:t>
            </w:r>
            <w:r w:rsidR="00F46571" w:rsidRPr="00E0583B">
              <w:rPr>
                <w:szCs w:val="18"/>
                <w:highlight w:val="yellow"/>
              </w:rPr>
              <w:t xml:space="preserve"> </w:t>
            </w:r>
            <w:r w:rsidRPr="00E0583B">
              <w:rPr>
                <w:szCs w:val="18"/>
                <w:highlight w:val="yellow"/>
              </w:rPr>
              <w:t>"</w:t>
            </w:r>
          </w:p>
        </w:tc>
      </w:tr>
    </w:tbl>
    <w:p w:rsidR="00224CC3" w:rsidRPr="009765E4" w:rsidRDefault="00E852FE" w:rsidP="00E852FE">
      <w:pPr>
        <w:pStyle w:val="Heading2"/>
        <w:numPr>
          <w:ilvl w:val="1"/>
          <w:numId w:val="2"/>
        </w:numPr>
      </w:pPr>
      <w:bookmarkStart w:id="27" w:name="_Toc530664273"/>
      <w:r w:rsidRPr="00E852FE">
        <w:t>LoanAccounts</w:t>
      </w:r>
      <w:r w:rsidR="00224CC3" w:rsidRPr="00C866D0">
        <w:t xml:space="preserve"> </w:t>
      </w:r>
      <w:r w:rsidR="00224CC3" w:rsidRPr="009765E4">
        <w:t>Service</w:t>
      </w:r>
      <w:bookmarkEnd w:id="27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8" w:name="_Toc530664274"/>
      <w:r w:rsidRPr="009765E4">
        <w:t>Description</w:t>
      </w:r>
      <w:bookmarkEnd w:id="28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by ACCOUNT_NUMBER</w:t>
      </w:r>
    </w:p>
    <w:p w:rsidR="000661C0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C44B16" w:rsidRPr="00170D0C">
        <w:t>cb/odata/services/accountservice/LoanAccounts(</w:t>
      </w:r>
      <w:r w:rsidR="008065BB" w:rsidRPr="008065BB">
        <w:t>ACCOUNT_NUMBER</w:t>
      </w:r>
      <w:r w:rsidR="00C44B16" w:rsidRPr="00170D0C">
        <w:t>)?$expand=LoanAccountTransactions</w:t>
      </w:r>
      <w:r w:rsidR="00C44B16" w:rsidRPr="00D86B61">
        <w:t xml:space="preserve"> 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E52736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  <w:r w:rsidRPr="00D32BEF">
        <w:rPr>
          <w:rFonts w:ascii="Verdana" w:hAnsi="Verdana" w:cs="Times New Roman"/>
          <w:sz w:val="18"/>
          <w:lang w:val="en-AU"/>
        </w:rPr>
        <w:t>/</w:t>
      </w:r>
      <w:r w:rsidR="00170D0C" w:rsidRPr="00170D0C">
        <w:rPr>
          <w:rFonts w:ascii="Verdana" w:hAnsi="Verdana" w:cs="Times New Roman"/>
          <w:sz w:val="18"/>
          <w:lang w:val="en-AU"/>
        </w:rPr>
        <w:t>cb/odata/services/accountservice/LoanAccounts('ZW5jezcxYTZlZjZjN2JkNDY2YzNhMDY4ZWI5NDg4MzAwMTgxfQ')?$expand=LoanAccountTransactions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997A33">
        <w:t>s149.online.vpbank.com.vn:8080</w:t>
      </w:r>
      <w:r>
        <w:t>/cb/odata/services/accountservice/LoanAccounts('ZW5jezcxYTZlZjZjN2JkNDY2YzNhMDY4ZWI5NDg4MzAwMTgxfQ')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uri": "https://</w:t>
      </w:r>
      <w:r w:rsidR="00997A33">
        <w:t>s149.online.vpbank.com.vn:8080</w:t>
      </w:r>
      <w:r>
        <w:t>/cb/odata/services/accountservice/LoanAccounts('ZW5jezcxYTZlZjZjN2JkNDY2YzNhMDY4ZWI5NDg4MzAwMTgxfQ')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account.endpoint.v1_0.beans.LoanAccount"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d": "ZW5jezcxYTZlZjZjN2JkNDY2YzNhMDY4ZWI5NDg4MzAwMTgxfQ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Number": "LD1809000178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umberMaske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nkID": "10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nk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ickName": "Consumer Lending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ype": "CONSUMERLENDING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us": "PENDING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urrencyCode": "VND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racking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Group": "LOAN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maryAcc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oreAccount": "1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RoutingNum": "66011011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Location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DisplayText": "Consumer Lending - LD1809000178 SoDu. 10,000,000 ₫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orDay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urrentBalance": "100000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vailable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Favorite": false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PEN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VARAGEBALANCEPERMONTH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VERDRAFTLIMI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NKNO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NUMB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URRENCY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NTERESTR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ECOMMERCESTATUS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MATURITY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RUEDINTERES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ENO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PPROVED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ERMLOAN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NTERESTFORTHISPERIO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NCIPALFORTHISPERIO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HETOTALAMOUNTDU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EXTPRINCIPALPAYMENT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EXTINTERESTPAYMENT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HETOTALOVERDUEPAYABLE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VERDUEPRINCIPAL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ENALTYINTERES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ONTRACTNUMB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URRENCY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REDITLIMI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STATUS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UTSTANDING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EMENT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UMOFOUTSTANDING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VAILABLE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NUMB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MINIMUM_PAYMENT_DU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ODUCT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ITY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ITY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RANCH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_STATUS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EMENT_TERM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EMENTDAY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ML_BANK_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UTO_INACTIV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WNERSHIP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ECOMNICK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DETAILAVAILABLE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DETAILCURRENT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LINKACC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ISACC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STD6017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_TYPE_T24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CASHLIMI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CASHFE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CASHFEEMIN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BRANHCOD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MARYACCTHOLD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_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ummaryAsOfDate": "/Date(1541610000000)/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vailableCredit": "0.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R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mountDue": "0.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DateDu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lance": "0.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pen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extPayment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extPayment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nterestYT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orYearInteres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LoanTerm": 0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odaysPayOff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ayOffGoodThru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DataClassification": "PREVIOUS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LoanAccountTransactions": 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results": []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}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9" w:name="_Toc530664275"/>
      <w:r w:rsidRPr="009765E4">
        <w:t>Business rules</w:t>
      </w:r>
      <w:bookmarkEnd w:id="29"/>
      <w:r w:rsidRPr="009765E4">
        <w:t xml:space="preserve"> </w:t>
      </w:r>
    </w:p>
    <w:p w:rsidR="00240082" w:rsidRDefault="00240082" w:rsidP="008B2381">
      <w:pPr>
        <w:pStyle w:val="ListParagraph"/>
        <w:numPr>
          <w:ilvl w:val="0"/>
          <w:numId w:val="10"/>
        </w:numPr>
      </w:pPr>
      <w:r w:rsidRPr="000C2A42">
        <w:rPr>
          <w:rFonts w:ascii="Verdana" w:hAnsi="Verdana" w:cs="Times New Roman"/>
          <w:sz w:val="18"/>
          <w:lang w:val="en-AU"/>
        </w:rPr>
        <w:t>Only customer who has valid loan can enquire information. The invalid loan cannot enquire information on VPBank Online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30" w:name="_Toc530664276"/>
      <w:r w:rsidRPr="009765E4">
        <w:t>Integration Specification</w:t>
      </w:r>
      <w:bookmarkEnd w:id="30"/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1A5E77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D970DF">
              <w:rPr>
                <w:rFonts w:ascii="Verdana" w:hAnsi="Verdana"/>
                <w:sz w:val="18"/>
                <w:szCs w:val="18"/>
              </w:rPr>
              <w:t>ACCOUNT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445A4F" w:rsidP="001A5E77">
            <w:pPr>
              <w:pStyle w:val="Paragraph"/>
              <w:spacing w:after="0"/>
              <w:ind w:left="0"/>
            </w:pPr>
            <w:r w:rsidRPr="00445A4F">
              <w:t>"ZW5jezcxYTZlZjZjN2JkNDY2YzNhMDY4ZWI5NDg4MzAwMTgxfQ"</w:t>
            </w:r>
          </w:p>
        </w:tc>
      </w:tr>
    </w:tbl>
    <w:p w:rsidR="00240082" w:rsidRPr="009765E4" w:rsidRDefault="00240082" w:rsidP="00240082">
      <w:pPr>
        <w:pStyle w:val="Paragraph"/>
        <w:spacing w:before="300" w:after="200"/>
        <w:rPr>
          <w:b/>
        </w:rPr>
      </w:pP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1A5E77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240082" w:rsidRPr="00DB7F09" w:rsidRDefault="00240082" w:rsidP="001A5E77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6177EF">
              <w:t>"</w:t>
            </w:r>
            <w:r w:rsidRPr="000E331C">
              <w:t>ZW5jezcxYTZlZjZjN2JkNDY2YzNhMDY4ZWI5NDg4MzAwMTgxfQ</w:t>
            </w:r>
            <w:r w:rsidRPr="006177EF">
              <w:t>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5D482D" w:rsidP="001A5E77">
            <w:pPr>
              <w:pStyle w:val="Paragraph"/>
              <w:spacing w:after="0"/>
              <w:ind w:left="0"/>
            </w:pPr>
            <w:r w:rsidRPr="005D482D">
              <w:t>"LD1809000178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9765E4">
              <w:t>"1000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E14FE7">
              <w:t>"</w:t>
            </w:r>
            <w:r w:rsidRPr="00900E1C">
              <w:t>Consumer Lending</w:t>
            </w:r>
            <w:r w:rsidRPr="00E14FE7">
              <w:t>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9765E4">
              <w:t>"</w:t>
            </w:r>
            <w:r w:rsidRPr="00D73763">
              <w:t>CONSUMERLENDING</w:t>
            </w:r>
            <w:r w:rsidRPr="009765E4">
              <w:t>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9765E4">
              <w:t>"</w:t>
            </w:r>
            <w:r w:rsidRPr="00603FA7">
              <w:t>PENDING</w:t>
            </w:r>
            <w:r w:rsidRPr="009765E4">
              <w:t>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B60018" w:rsidP="001A5E77">
            <w:pPr>
              <w:pStyle w:val="Paragraph"/>
              <w:spacing w:after="0"/>
              <w:ind w:left="0"/>
            </w:pPr>
            <w:r w:rsidRPr="00B60018">
              <w:t>"LOAN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lastRenderedPageBreak/>
              <w:t>1: same CIF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9765E4">
              <w:lastRenderedPageBreak/>
              <w:t>"1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>
              <w:t>“</w:t>
            </w:r>
            <w:r w:rsidRPr="003F5BBB">
              <w:t>660110110</w:t>
            </w:r>
            <w:r>
              <w:t>”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714580" w:rsidP="001A5E77">
            <w:pPr>
              <w:pStyle w:val="Paragraph"/>
              <w:spacing w:after="0"/>
              <w:ind w:left="0"/>
            </w:pPr>
            <w:r w:rsidRPr="00714580">
              <w:t>"Consumer Lending - LD1809000178 SoDu. 10,000,000 ₫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240082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40082" w:rsidRPr="00C57063" w:rsidRDefault="00240082" w:rsidP="001A5E77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240082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C55140">
            <w:pPr>
              <w:pStyle w:val="Paragraph"/>
              <w:spacing w:after="0"/>
              <w:ind w:left="0"/>
            </w:pPr>
            <w:r w:rsidRPr="00AE2873">
              <w:t>"</w:t>
            </w:r>
            <w:r w:rsidR="004102A4" w:rsidRPr="004102A4">
              <w:t>10000000</w:t>
            </w:r>
            <w:r w:rsidRPr="00AE2873">
              <w:t>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0C5FED">
              <w:t>false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240082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7D1651" w:rsidP="007D1651">
            <w:pPr>
              <w:rPr>
                <w:rFonts w:ascii="Verdana" w:hAnsi="Verdana"/>
                <w:sz w:val="18"/>
                <w:szCs w:val="18"/>
              </w:rPr>
            </w:pPr>
            <w:r w:rsidRPr="009A0E1F">
              <w:rPr>
                <w:rFonts w:ascii="Verdana" w:hAnsi="Verdana"/>
                <w:sz w:val="18"/>
                <w:szCs w:val="18"/>
              </w:rPr>
              <w:t>SummaryAsOfDat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F23DD" w:rsidP="00CE018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ime stamp of date </w:t>
            </w:r>
            <w:r w:rsidR="00CE0187">
              <w:rPr>
                <w:szCs w:val="18"/>
              </w:rPr>
              <w:t>get info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9A6897" w:rsidP="007D1651">
            <w:pPr>
              <w:pStyle w:val="Paragraph"/>
              <w:spacing w:after="0"/>
              <w:ind w:left="0"/>
            </w:pPr>
            <w:r w:rsidRPr="009A6897">
              <w:t>"/Date(1541610000000)/"</w:t>
            </w: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BE34CA" w:rsidP="007D1651">
            <w:pPr>
              <w:rPr>
                <w:rFonts w:ascii="Verdana" w:hAnsi="Verdana"/>
                <w:sz w:val="18"/>
                <w:szCs w:val="18"/>
              </w:rPr>
            </w:pPr>
            <w:r w:rsidRPr="00BE34CA">
              <w:rPr>
                <w:rFonts w:ascii="Verdana" w:hAnsi="Verdana"/>
                <w:sz w:val="18"/>
                <w:szCs w:val="18"/>
              </w:rPr>
              <w:t>AvailableCredit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443E43" w:rsidP="007D1651">
            <w:pPr>
              <w:pStyle w:val="Paragraph"/>
              <w:spacing w:after="0"/>
              <w:ind w:left="0"/>
            </w:pPr>
            <w:r w:rsidRPr="00443E43">
              <w:t>"0.00"</w:t>
            </w: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BE34CA" w:rsidP="007D1651">
            <w:pPr>
              <w:rPr>
                <w:rFonts w:ascii="Verdana" w:hAnsi="Verdana"/>
                <w:sz w:val="18"/>
                <w:szCs w:val="18"/>
              </w:rPr>
            </w:pPr>
            <w:r w:rsidRPr="00BE34CA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AmountDu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443E43" w:rsidP="007D1651">
            <w:pPr>
              <w:pStyle w:val="Paragraph"/>
              <w:spacing w:after="0"/>
              <w:ind w:left="0"/>
            </w:pPr>
            <w:r w:rsidRPr="00443E43">
              <w:t>"0.00"</w:t>
            </w: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DateDu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426616" w:rsidP="007D1651">
            <w:pPr>
              <w:pStyle w:val="Paragraph"/>
              <w:spacing w:after="0"/>
              <w:ind w:left="0"/>
            </w:pPr>
            <w:r w:rsidRPr="00426616">
              <w:t>"0.00"</w:t>
            </w: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NextPaymentDat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NextPaymentAmount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InterestYTD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PriorYearInterest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LoanTerm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FE074C" w:rsidP="007D1651">
            <w:pPr>
              <w:pStyle w:val="Paragraph"/>
              <w:spacing w:after="0"/>
              <w:ind w:left="0"/>
            </w:pPr>
            <w:r w:rsidRPr="00FE074C">
              <w:t>0</w:t>
            </w: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TodaysPayOff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PayOffGoodThru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DataClassification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5216AF" w:rsidP="007D1651">
            <w:pPr>
              <w:pStyle w:val="Paragraph"/>
              <w:spacing w:after="0"/>
              <w:ind w:left="0"/>
            </w:pPr>
            <w:r>
              <w:t>“</w:t>
            </w:r>
            <w:r w:rsidR="00EF2FE4" w:rsidRPr="00EF2FE4">
              <w:t>PREVIOUS</w:t>
            </w:r>
            <w:r>
              <w:t>”</w:t>
            </w: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LoanAccountTransactions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807495" w:rsidP="007D165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ansaction list of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B46B15" w:rsidP="007D1651">
            <w:pPr>
              <w:pStyle w:val="Paragraph"/>
              <w:spacing w:after="0"/>
              <w:ind w:left="0"/>
            </w:pPr>
            <w:r w:rsidRPr="00B46B15">
              <w:t>"results": []</w:t>
            </w:r>
          </w:p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31" w:name="_Toc530664277"/>
      <w:r w:rsidRPr="009765E4">
        <w:lastRenderedPageBreak/>
        <w:t>2. Sequence</w:t>
      </w:r>
      <w:bookmarkEnd w:id="18"/>
      <w:bookmarkEnd w:id="19"/>
      <w:bookmarkEnd w:id="31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E84D2D" w:rsidRPr="009765E4" w:rsidRDefault="000948F2" w:rsidP="008B2381">
      <w:pPr>
        <w:pStyle w:val="Heading2"/>
        <w:numPr>
          <w:ilvl w:val="1"/>
          <w:numId w:val="4"/>
        </w:numPr>
      </w:pPr>
      <w:bookmarkStart w:id="32" w:name="_Toc530664278"/>
      <w:r>
        <w:t>UPL Detail</w:t>
      </w:r>
      <w:r w:rsidR="00E84D2D" w:rsidRPr="00BF763E">
        <w:t xml:space="preserve"> Service</w:t>
      </w:r>
      <w:bookmarkEnd w:id="32"/>
    </w:p>
    <w:p w:rsidR="00E84D2D" w:rsidRDefault="00E84D2D" w:rsidP="00D804E3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33" w:name="_Toc522176752"/>
      <w:bookmarkStart w:id="34" w:name="_Toc530664279"/>
      <w:r w:rsidRPr="009765E4">
        <w:rPr>
          <w:b w:val="0"/>
        </w:rPr>
        <w:t xml:space="preserve">Call </w:t>
      </w:r>
      <w:bookmarkEnd w:id="33"/>
      <w:r w:rsidR="00DB09A0">
        <w:rPr>
          <w:b w:val="0"/>
        </w:rPr>
        <w:t>2</w:t>
      </w:r>
      <w:bookmarkEnd w:id="34"/>
    </w:p>
    <w:p w:rsidR="001A5E77" w:rsidRDefault="001A5E77"/>
    <w:sectPr w:rsidR="001A5E7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4B8" w:rsidRDefault="007244B8">
      <w:r>
        <w:separator/>
      </w:r>
    </w:p>
  </w:endnote>
  <w:endnote w:type="continuationSeparator" w:id="0">
    <w:p w:rsidR="007244B8" w:rsidRDefault="0072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77" w:rsidRDefault="001A5E77" w:rsidP="001A5E77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 w:rsidR="007244B8">
      <w:rPr>
        <w:noProof/>
      </w:rPr>
      <w:fldChar w:fldCharType="begin"/>
    </w:r>
    <w:r w:rsidR="007244B8">
      <w:rPr>
        <w:noProof/>
      </w:rPr>
      <w:instrText>STYLEREF  "TopData DocumentID"  \* MERGEFORMAT</w:instrText>
    </w:r>
    <w:r w:rsidR="007244B8">
      <w:rPr>
        <w:noProof/>
      </w:rPr>
      <w:fldChar w:fldCharType="separate"/>
    </w:r>
    <w:r w:rsidR="00BD6CD2">
      <w:rPr>
        <w:noProof/>
      </w:rPr>
      <w:t>Nguyen Dinh Khoa</w:t>
    </w:r>
    <w:r w:rsidR="007244B8">
      <w:rPr>
        <w:noProof/>
      </w:rPr>
      <w:fldChar w:fldCharType="end"/>
    </w:r>
    <w:bookmarkStart w:id="37" w:name="__Fieldmark__31238_3535504522"/>
    <w:bookmarkStart w:id="38" w:name="__Fieldmark__26606_3535504522"/>
    <w:bookmarkEnd w:id="37"/>
    <w:bookmarkEnd w:id="38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9" w:name="__Fieldmark__31244_3535504522"/>
    <w:bookmarkStart w:id="40" w:name="__Fieldmark__26609_3535504522"/>
    <w:bookmarkEnd w:id="39"/>
    <w:bookmarkEnd w:id="40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77" w:rsidRDefault="007244B8" w:rsidP="001A5E77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BD6CD2">
      <w:rPr>
        <w:noProof/>
      </w:rPr>
      <w:t>Nguyen Dinh Khoa</w:t>
    </w:r>
    <w:r>
      <w:rPr>
        <w:noProof/>
      </w:rPr>
      <w:fldChar w:fldCharType="end"/>
    </w:r>
    <w:bookmarkStart w:id="41" w:name="__Fieldmark__31258_3535504522"/>
    <w:bookmarkStart w:id="42" w:name="__Fieldmark__26623_3535504522"/>
    <w:bookmarkEnd w:id="41"/>
    <w:bookmarkEnd w:id="42"/>
    <w:r w:rsidR="001A5E77">
      <w:t xml:space="preserve"> </w:t>
    </w:r>
    <w:r w:rsidR="001A5E77">
      <w:fldChar w:fldCharType="begin"/>
    </w:r>
    <w:r w:rsidR="001A5E77">
      <w:instrText>STYLEREF  "TopData DocumentVersion"  \* MERGEFORMAT</w:instrText>
    </w:r>
    <w:r w:rsidR="001A5E77">
      <w:fldChar w:fldCharType="end"/>
    </w:r>
    <w:bookmarkStart w:id="43" w:name="__Fieldmark__31264_3535504522"/>
    <w:bookmarkStart w:id="44" w:name="__Fieldmark__26626_3535504522"/>
    <w:bookmarkEnd w:id="43"/>
    <w:bookmarkEnd w:id="44"/>
    <w:r w:rsidR="001A5E77">
      <w:tab/>
      <w:t xml:space="preserve">Page 1 of </w:t>
    </w:r>
    <w:r w:rsidR="001A5E77">
      <w:rPr>
        <w:rStyle w:val="PageNumber"/>
      </w:rPr>
      <w:fldChar w:fldCharType="begin"/>
    </w:r>
    <w:r w:rsidR="001A5E77">
      <w:rPr>
        <w:rStyle w:val="PageNumber"/>
      </w:rPr>
      <w:instrText>NUMPAGES</w:instrText>
    </w:r>
    <w:r w:rsidR="001A5E77">
      <w:rPr>
        <w:rStyle w:val="PageNumber"/>
      </w:rPr>
      <w:fldChar w:fldCharType="separate"/>
    </w:r>
    <w:r w:rsidR="001A5E77">
      <w:rPr>
        <w:rStyle w:val="PageNumber"/>
        <w:noProof/>
      </w:rPr>
      <w:t>27</w:t>
    </w:r>
    <w:r w:rsidR="001A5E77">
      <w:rPr>
        <w:rStyle w:val="PageNumber"/>
      </w:rPr>
      <w:fldChar w:fldCharType="end"/>
    </w:r>
    <w:r w:rsidR="001A5E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4B8" w:rsidRDefault="007244B8">
      <w:r>
        <w:separator/>
      </w:r>
    </w:p>
  </w:footnote>
  <w:footnote w:type="continuationSeparator" w:id="0">
    <w:p w:rsidR="007244B8" w:rsidRDefault="0072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77" w:rsidRDefault="001A5E77" w:rsidP="001A5E77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BD6CD2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35" w:name="__Fieldmark__31229_3535504522"/>
    <w:bookmarkStart w:id="36" w:name="__Fieldmark__26603_3535504522"/>
    <w:bookmarkEnd w:id="35"/>
    <w:bookmarkEnd w:id="36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77" w:rsidRDefault="001A5E77" w:rsidP="001A5E77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1A5E77" w:rsidRDefault="001A5E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4CBE"/>
    <w:rsid w:val="000126EB"/>
    <w:rsid w:val="000152D3"/>
    <w:rsid w:val="000161D2"/>
    <w:rsid w:val="000217F9"/>
    <w:rsid w:val="00021E1D"/>
    <w:rsid w:val="00023A81"/>
    <w:rsid w:val="00033B7D"/>
    <w:rsid w:val="00045D6A"/>
    <w:rsid w:val="000521A8"/>
    <w:rsid w:val="00052F23"/>
    <w:rsid w:val="00062F07"/>
    <w:rsid w:val="000661C0"/>
    <w:rsid w:val="000770E9"/>
    <w:rsid w:val="000816BF"/>
    <w:rsid w:val="00087075"/>
    <w:rsid w:val="000948F2"/>
    <w:rsid w:val="000A704A"/>
    <w:rsid w:val="000C2A42"/>
    <w:rsid w:val="000E331C"/>
    <w:rsid w:val="000F572A"/>
    <w:rsid w:val="00113AAC"/>
    <w:rsid w:val="00170D0C"/>
    <w:rsid w:val="001710C9"/>
    <w:rsid w:val="001833BE"/>
    <w:rsid w:val="00190B16"/>
    <w:rsid w:val="001A5E77"/>
    <w:rsid w:val="001A6685"/>
    <w:rsid w:val="001B1AA6"/>
    <w:rsid w:val="001E0ACF"/>
    <w:rsid w:val="00215CCC"/>
    <w:rsid w:val="00224CC3"/>
    <w:rsid w:val="00240082"/>
    <w:rsid w:val="00264801"/>
    <w:rsid w:val="00276C1C"/>
    <w:rsid w:val="002821F5"/>
    <w:rsid w:val="00284261"/>
    <w:rsid w:val="0028788C"/>
    <w:rsid w:val="00287EF7"/>
    <w:rsid w:val="00293C19"/>
    <w:rsid w:val="002976A3"/>
    <w:rsid w:val="002A002B"/>
    <w:rsid w:val="002A3A80"/>
    <w:rsid w:val="002C0873"/>
    <w:rsid w:val="002C6772"/>
    <w:rsid w:val="002D3A93"/>
    <w:rsid w:val="002D6E9A"/>
    <w:rsid w:val="002E0820"/>
    <w:rsid w:val="002F1F1F"/>
    <w:rsid w:val="003112E4"/>
    <w:rsid w:val="003152A6"/>
    <w:rsid w:val="00322B0E"/>
    <w:rsid w:val="003601A4"/>
    <w:rsid w:val="003824CE"/>
    <w:rsid w:val="00390FC3"/>
    <w:rsid w:val="003952E2"/>
    <w:rsid w:val="003A41D8"/>
    <w:rsid w:val="003B72E3"/>
    <w:rsid w:val="003C0C30"/>
    <w:rsid w:val="003D592F"/>
    <w:rsid w:val="003F34A7"/>
    <w:rsid w:val="004102A4"/>
    <w:rsid w:val="004141F7"/>
    <w:rsid w:val="00417587"/>
    <w:rsid w:val="00424ADD"/>
    <w:rsid w:val="00426616"/>
    <w:rsid w:val="00442E86"/>
    <w:rsid w:val="00443E43"/>
    <w:rsid w:val="00445A4F"/>
    <w:rsid w:val="00445B7F"/>
    <w:rsid w:val="004477E1"/>
    <w:rsid w:val="00447B51"/>
    <w:rsid w:val="00471865"/>
    <w:rsid w:val="0049515E"/>
    <w:rsid w:val="00496B8B"/>
    <w:rsid w:val="004A1FE4"/>
    <w:rsid w:val="004E2FA4"/>
    <w:rsid w:val="00501070"/>
    <w:rsid w:val="00505255"/>
    <w:rsid w:val="00507514"/>
    <w:rsid w:val="005134BC"/>
    <w:rsid w:val="005216AF"/>
    <w:rsid w:val="00526174"/>
    <w:rsid w:val="005442B3"/>
    <w:rsid w:val="00557EC2"/>
    <w:rsid w:val="00565441"/>
    <w:rsid w:val="00575C63"/>
    <w:rsid w:val="00585C5C"/>
    <w:rsid w:val="005B48D4"/>
    <w:rsid w:val="005B53B9"/>
    <w:rsid w:val="005C654C"/>
    <w:rsid w:val="005D482D"/>
    <w:rsid w:val="005D5249"/>
    <w:rsid w:val="005E657D"/>
    <w:rsid w:val="00603FA7"/>
    <w:rsid w:val="006177EF"/>
    <w:rsid w:val="00623872"/>
    <w:rsid w:val="006316AC"/>
    <w:rsid w:val="006351C9"/>
    <w:rsid w:val="00653DE1"/>
    <w:rsid w:val="006639A1"/>
    <w:rsid w:val="006737DA"/>
    <w:rsid w:val="0068283A"/>
    <w:rsid w:val="006B3404"/>
    <w:rsid w:val="006C27BE"/>
    <w:rsid w:val="006C2945"/>
    <w:rsid w:val="006D4130"/>
    <w:rsid w:val="006E750D"/>
    <w:rsid w:val="006F4161"/>
    <w:rsid w:val="006F7473"/>
    <w:rsid w:val="00701E44"/>
    <w:rsid w:val="00714580"/>
    <w:rsid w:val="007244B8"/>
    <w:rsid w:val="00725A15"/>
    <w:rsid w:val="0073322D"/>
    <w:rsid w:val="00740034"/>
    <w:rsid w:val="00742697"/>
    <w:rsid w:val="00753CFB"/>
    <w:rsid w:val="00763D06"/>
    <w:rsid w:val="0076648C"/>
    <w:rsid w:val="007721B4"/>
    <w:rsid w:val="007A227B"/>
    <w:rsid w:val="007B12A2"/>
    <w:rsid w:val="007C7090"/>
    <w:rsid w:val="007D1651"/>
    <w:rsid w:val="007D28FD"/>
    <w:rsid w:val="007F23DD"/>
    <w:rsid w:val="00805355"/>
    <w:rsid w:val="008065BB"/>
    <w:rsid w:val="00807495"/>
    <w:rsid w:val="00813C42"/>
    <w:rsid w:val="00831C73"/>
    <w:rsid w:val="00835151"/>
    <w:rsid w:val="00836992"/>
    <w:rsid w:val="008421B7"/>
    <w:rsid w:val="00877272"/>
    <w:rsid w:val="008A4137"/>
    <w:rsid w:val="008A6C9F"/>
    <w:rsid w:val="008B2381"/>
    <w:rsid w:val="008C655F"/>
    <w:rsid w:val="008E036F"/>
    <w:rsid w:val="008E3AEA"/>
    <w:rsid w:val="00900E1C"/>
    <w:rsid w:val="009107FE"/>
    <w:rsid w:val="00910D44"/>
    <w:rsid w:val="00913761"/>
    <w:rsid w:val="00913A51"/>
    <w:rsid w:val="00922DD6"/>
    <w:rsid w:val="009259E5"/>
    <w:rsid w:val="0093263D"/>
    <w:rsid w:val="00952C3A"/>
    <w:rsid w:val="00980395"/>
    <w:rsid w:val="0098410E"/>
    <w:rsid w:val="009942C7"/>
    <w:rsid w:val="009948A1"/>
    <w:rsid w:val="00997A33"/>
    <w:rsid w:val="009A0E1F"/>
    <w:rsid w:val="009A6897"/>
    <w:rsid w:val="009A7BCC"/>
    <w:rsid w:val="009B5454"/>
    <w:rsid w:val="009C7B50"/>
    <w:rsid w:val="009D7BC9"/>
    <w:rsid w:val="009E3679"/>
    <w:rsid w:val="009F15B2"/>
    <w:rsid w:val="009F63ED"/>
    <w:rsid w:val="00A15372"/>
    <w:rsid w:val="00A3080D"/>
    <w:rsid w:val="00A57010"/>
    <w:rsid w:val="00A5786C"/>
    <w:rsid w:val="00A70B2A"/>
    <w:rsid w:val="00A854A9"/>
    <w:rsid w:val="00AB1F09"/>
    <w:rsid w:val="00AC7CBC"/>
    <w:rsid w:val="00AD4CCD"/>
    <w:rsid w:val="00AE251C"/>
    <w:rsid w:val="00B05130"/>
    <w:rsid w:val="00B323AB"/>
    <w:rsid w:val="00B37919"/>
    <w:rsid w:val="00B46B15"/>
    <w:rsid w:val="00B60018"/>
    <w:rsid w:val="00B62687"/>
    <w:rsid w:val="00B91672"/>
    <w:rsid w:val="00B91FF1"/>
    <w:rsid w:val="00BA3C9B"/>
    <w:rsid w:val="00BA60B9"/>
    <w:rsid w:val="00BC64B2"/>
    <w:rsid w:val="00BC6847"/>
    <w:rsid w:val="00BD6CD2"/>
    <w:rsid w:val="00BE34CA"/>
    <w:rsid w:val="00BE4F76"/>
    <w:rsid w:val="00BF7733"/>
    <w:rsid w:val="00C03D4B"/>
    <w:rsid w:val="00C04C54"/>
    <w:rsid w:val="00C05BFA"/>
    <w:rsid w:val="00C06843"/>
    <w:rsid w:val="00C1192B"/>
    <w:rsid w:val="00C13EBB"/>
    <w:rsid w:val="00C17B25"/>
    <w:rsid w:val="00C23A77"/>
    <w:rsid w:val="00C27EA8"/>
    <w:rsid w:val="00C41961"/>
    <w:rsid w:val="00C44B16"/>
    <w:rsid w:val="00C53139"/>
    <w:rsid w:val="00C55140"/>
    <w:rsid w:val="00C660C1"/>
    <w:rsid w:val="00CA0AD5"/>
    <w:rsid w:val="00CB30DF"/>
    <w:rsid w:val="00CB60D6"/>
    <w:rsid w:val="00CC474F"/>
    <w:rsid w:val="00CD0495"/>
    <w:rsid w:val="00CE0187"/>
    <w:rsid w:val="00CE5D71"/>
    <w:rsid w:val="00D20646"/>
    <w:rsid w:val="00D20C31"/>
    <w:rsid w:val="00D317A1"/>
    <w:rsid w:val="00D32BEF"/>
    <w:rsid w:val="00D47FF1"/>
    <w:rsid w:val="00D56D27"/>
    <w:rsid w:val="00D665B6"/>
    <w:rsid w:val="00D7060F"/>
    <w:rsid w:val="00D73763"/>
    <w:rsid w:val="00D804E3"/>
    <w:rsid w:val="00D839B8"/>
    <w:rsid w:val="00D86B61"/>
    <w:rsid w:val="00DA271D"/>
    <w:rsid w:val="00DB09A0"/>
    <w:rsid w:val="00DB4D9C"/>
    <w:rsid w:val="00DB549C"/>
    <w:rsid w:val="00DC674F"/>
    <w:rsid w:val="00DD1F1A"/>
    <w:rsid w:val="00DE15C2"/>
    <w:rsid w:val="00DF1A65"/>
    <w:rsid w:val="00E0583B"/>
    <w:rsid w:val="00E14466"/>
    <w:rsid w:val="00E160FC"/>
    <w:rsid w:val="00E171B3"/>
    <w:rsid w:val="00E27F03"/>
    <w:rsid w:val="00E472CD"/>
    <w:rsid w:val="00E506C5"/>
    <w:rsid w:val="00E52736"/>
    <w:rsid w:val="00E60724"/>
    <w:rsid w:val="00E679DF"/>
    <w:rsid w:val="00E84D2D"/>
    <w:rsid w:val="00E852FE"/>
    <w:rsid w:val="00E939E4"/>
    <w:rsid w:val="00E94FC3"/>
    <w:rsid w:val="00EA26C0"/>
    <w:rsid w:val="00EC27CA"/>
    <w:rsid w:val="00ED238F"/>
    <w:rsid w:val="00EF24FC"/>
    <w:rsid w:val="00EF2FE4"/>
    <w:rsid w:val="00F073CF"/>
    <w:rsid w:val="00F0780A"/>
    <w:rsid w:val="00F11EE2"/>
    <w:rsid w:val="00F22AA6"/>
    <w:rsid w:val="00F27DB4"/>
    <w:rsid w:val="00F46571"/>
    <w:rsid w:val="00F523C1"/>
    <w:rsid w:val="00F57C9B"/>
    <w:rsid w:val="00F7115E"/>
    <w:rsid w:val="00F76ED2"/>
    <w:rsid w:val="00F90997"/>
    <w:rsid w:val="00F96C89"/>
    <w:rsid w:val="00FA1EB5"/>
    <w:rsid w:val="00FD19AF"/>
    <w:rsid w:val="00FD25A6"/>
    <w:rsid w:val="00FE074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EBFB0D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C725-528E-4170-934A-E639003E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6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265</cp:revision>
  <dcterms:created xsi:type="dcterms:W3CDTF">2018-11-02T07:45:00Z</dcterms:created>
  <dcterms:modified xsi:type="dcterms:W3CDTF">2018-11-22T08:35:00Z</dcterms:modified>
</cp:coreProperties>
</file>